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3bff4a-ebcc-495e-a8f8-7249398dd7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621e06-aff7-4b49-919e-ec48e58b60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2de255-0dcf-4081-a4cf-117bbd2e64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05242d-5b3e-41c9-9acd-82b213357d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4df09b-524d-43eb-ab0c-be40611320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48c6b8-97b6-4e57-b439-45896e4a9e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6511ae-db7d-428e-80f4-59a6a47542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b87be5-490e-485b-9506-6b6a089e33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fcbc0b-1260-4287-89c0-22b8e9708c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c85b83-7ddf-4762-9236-d059d29f17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37eb36-1549-445c-b323-400baf2e2b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06f60f-114a-4392-88f8-facfa01ed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f0aa25-277d-4fdb-9b44-7e2f8e0efe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58ee83-0a41-4503-8443-f793be585a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a7322e-6037-4467-b5b4-e0f86786c7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4f161a-675e-4879-a533-cbf2e3b2fc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fa8808-df5a-4839-9174-a55579dcb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850ef5-b81b-4b5b-bdea-32a0e13d64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3662eb-d7cc-4ae9-ba8c-d6c8379fc9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3eb49b-70d4-4916-8035-ae81824023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407633-679e-4525-bb97-04d6ed4286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a861ad-57f3-49f2-87bf-bab25fb0ca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660da4-5998-4441-adfa-1d55665b33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9505b8-138c-4af7-9754-c9edca98d1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4d1e46-5bf9-4e49-85d9-0581a03210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cbc8f1-64a0-4d67-acc4-09626c8902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678ae5-3b99-4aa7-bae0-ba460af117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1e225e-dd43-4ca5-bdee-7ff4c50784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ddfd22-9d32-4a71-b81f-8c7c5af255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4df09b-524d-43eb-ab0c-be40611320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ca45a0-c9a2-4b3c-9f88-85ede41c3b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5d33ff-90e1-4ccd-99c4-064b11fc76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50c471-f442-4344-b456-374885c3c7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6957f7-bf73-47f3-a2cb-29a41ad73e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44dfa0-9624-4ad2-849f-14e80377a0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211d68-6fb3-41a3-b3b7-2fe5cc5d69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7f53b8-0e16-41cf-81a7-aa67da60a2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1668f0-ac57-4225-bcca-3a6c671793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2f2375-f63e-4a1c-9a21-5608dfd074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e90a00-cd07-4a78-a00c-c14b147be0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45090b-efd0-41ca-8514-3b8dc8970b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ee19e3-f439-475f-9c42-90a32cef0b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c1e88f-100c-4d8b-9e12-428629782e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0909e2-afef-49e0-a3ac-8c2ab8c4a5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971a14-13f1-4f4e-8fe0-1235291828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39e329-63cd-4a69-9f92-0f80252c2e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8795bf-9dbc-4932-b37d-a5f9a5f41c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542110-b0ad-4671-aa15-8829032b9d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926519-ec0b-4af7-bf75-f941285756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39de6b-56f2-44b2-ba1f-8d8f3981ae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10db16-f139-4616-ae34-0ffa868747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3dd1cc-3940-4ddc-aedb-e21cb91b27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b98756-e383-4bb8-9a1b-bc6d9cdd89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06f60f-114a-4392-88f8-facfa01ed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77f921-288d-4552-8f52-f4b589267a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6bfcdc-9c14-4b30-aba4-b50549da51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3bbad1-29f2-4058-914e-18df0ee220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9a9118-201d-4dcc-ad03-03860dc204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418e94-984c-40d3-8cbe-cec0e9b638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82ea08-3097-48c5-82c0-f9aec0f6ce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69d3e9-795f-409e-abb9-4601663eef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200704-caa3-4a49-9cbc-34b2ad16af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760e90-9a5a-424b-b5b1-798c1e5173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18bfc4-dba9-4f0d-b3f1-3d18b3afed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4d35c8-0274-4e52-b1f0-48019eecc3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76eb0c-cc2a-427a-b9a3-0348ed80e2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c7684d-6c17-475d-b360-452f93c6bb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e9e820-8209-45c8-a3a4-446b539e60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c094c2-21df-4213-8aca-bbfe9f89b3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d83b5e-4f80-4a62-8b04-ef9ba5061a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293ae3-fa0b-4577-9d37-21c1c15f29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cdbf40-8c18-45de-833c-30d9b3d43e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7357b5-52bb-4ebf-8511-72472e88ec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d83b5e-4f80-4a62-8b04-ef9ba5061a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6d8c74-2e7d-426c-8aaf-a9f90527b0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e8d761-b538-442d-89c5-d8529087fa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28975b-1a82-4eed-a2be-f639ac3425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37ffd4-6d4e-474f-af44-18e72455ef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b45aa3-ba26-4467-b3a3-8106e57cd3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2a66bc-4f52-4fa7-b717-e19da21ef2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02f6d1-6433-4608-a2fb-173e06ae1a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7434f9-625d-4878-8595-7ce83cc836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e448e2-62cc-4874-8b4d-9713c652f0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2fe3b7-79fb-4bca-8a78-5924b8e5c5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d2edac-57b3-478f-b5d1-b5b2da4ec9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20a8bc-9d52-4c01-8214-1057b0b8e9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0fb858-9c25-4208-9da0-66fbe4d351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ca92a4-da15-4be7-a60f-9d9bd9d939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2976bc-37d2-4a7a-a142-1be65246a1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5148dd-9707-4b9c-844e-6dc0240b4b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c918ff-1a2f-4bbe-b971-e406af18d7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29d835-98a0-4b18-b654-d737e41e61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cbf910-747d-4cd0-8b24-ec96e6e431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90edbb-a18d-4074-a777-51914af03a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4f1431-a2b9-43fc-9454-cd341344ab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f6c34f-0658-4c70-aa03-03222d6197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bab2c1-aa60-415f-bf73-72b81f9655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f9b7e5-e5c4-4754-99d7-0d56e07862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c5fe4f-965f-43ee-896f-24645a22cd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868570-cb21-4d32-9333-04f5d6b067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3cb866-d97f-4f5d-89b9-62f9566a17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322215-912c-4713-a598-34aa65036e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0acb1a-dfd4-4a1d-8b69-78f00a8e0d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e62d34-aa4d-4ab4-8f46-205c491169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d2660d-3288-4ebe-8854-3a87e71ff0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0e84e0-9d4a-4474-ae0e-e874b7788d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268e13-9271-44d6-af5a-29635dda52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d6a0ef-3633-4199-986a-926d7bb84c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4df09b-524d-43eb-ab0c-be40611320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b9a7a1-7e57-4b5a-a8da-fcbcf0412e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88c66f-65a1-490b-878a-c318618756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937435-3ecf-43c0-b7d3-7fd0a7986c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7cf32f-6c6a-4051-bb98-0d82ce3055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b1407f-df5d-4d3f-8548-197c33a51e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04b879-1787-4596-ac4f-09d0646f08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8ef23a-a421-48e0-8c49-8e075e428a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cbb07f-2947-488e-ad17-99d3a5c397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1eb64e-65e4-435e-8734-1d7e92482d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06f60f-114a-4392-88f8-facfa01ed3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d42b26-34f5-4b7d-a256-de4bdd8562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926519-ec0b-4af7-bf75-f941285756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c7684d-6c17-475d-b360-452f93c6bb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cd8923-6283-4fa3-b132-92934df0ca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01ab7c-1290-484e-a467-fb678aa0d7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24e87c-591a-40f9-83d0-99ea3ec6cc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d7c364-7550-466e-9688-95c866f218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8a57f1-96d3-4071-a7b1-d24c4360ac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91473d-a407-4280-845e-7c5f650ffd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dc3b7b-8b28-434e-9291-926df4d009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ca49ea-1917-4692-bfb7-7610e187d4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69c79d-abeb-48d4-a244-786a729936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2d0dc1-069b-4091-8ea3-f7fbbfa6d0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8a57f1-96d3-4071-a7b1-d24c4360ac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4265f7-187e-44a4-971a-607feb1cbb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597423-20a2-4128-a33e-82b4ba13f7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c0ad75-7320-405b-ad49-3d92ed03a8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b4bbe8-2751-4d8a-87d9-0d614df675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4f0568-df8d-47eb-9a63-9001e45ef1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7f38bd-564e-41d8-9609-cb2318ef1d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cbd6d0-b6bb-4495-b1ca-580859f7d4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7c478b-7a0b-407f-8d46-2dcafcba51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4d7e99-0387-4767-b687-d5223b7ed7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926519-ec0b-4af7-bf75-f941285756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c56227-4201-41fc-bc61-d97e518269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d8943f-9ef3-4a09-a50d-d238a2d645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d4f298-8725-4a3e-a7ba-02692a776f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57fa37-8ba8-4dfa-9916-585582b458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962dad-bbcf-45c1-b7d0-a3a79bca41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ab5342-be83-4399-8d69-94b0321c8b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77a77b-fa13-4f1a-b604-c4ba6226e0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733c5e-1efd-4122-8b98-58b75eb5f2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b81d34-47f2-41d7-9228-a5311c20c3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5ab9d4-966a-4164-9080-430a44b4eb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927e5b-2b63-4c17-9f87-1d9a777f2c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d8943f-9ef3-4a09-a50d-d238a2d645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c34381-6b70-421d-a061-24ff5bc9ca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e6ab9f-bab8-43d8-92ae-26e7917333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8e32f0-2496-44c0-81e5-a0f20b92ad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ee60a0-02ba-4395-801b-e07099998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bbf2a4-4127-4aae-9da0-2561e48ad5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7c84bb-ecce-4d6a-8921-2dcabfb4d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506652-d04e-45b8-9142-f87cc56983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9d5461-c5c1-45af-9090-5da628c121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92c910-eb01-4379-beea-ecfd234880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5c1403-c299-4686-b43a-40cd252f48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db63f4-a404-4eaf-91aa-f4c915da07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1c2ab4-b26a-4843-896b-49d04df9a3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c660d4-16eb-4b88-8c70-145ab36ae4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2cf25d-2a8b-4803-aaa2-fcbf778976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a132f8-ead8-4f39-9c2e-590232fc48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38dade-7054-44eb-8a72-ffe2ec6932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c84134-201f-40ba-9fdd-9014d18e46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fd7e1f-6baf-41dc-a5cd-4453f98886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4c94e5-66e4-4a37-8d8f-3d8e21c7d8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0e35e5-a9b3-4504-8727-bc48871cf4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939f8e-daae-4574-9a5c-e74f472565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ec868d-fcc5-402b-b8b4-bac1620575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e9effa-c111-47d0-8e46-275fc1b659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cbf4c3-bdea-4749-9219-1486633018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93a417-7b73-4a1a-b679-ec92dc87fb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5e92fe-eb41-4313-b7a4-e0c1b20bd9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1f1d61-b426-4ccc-8794-fee475edd8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bf12b9-a717-4ef8-a68c-d6a7d08d26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758093-e387-4016-9ba8-0e43268fb6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743c27-d899-4726-bba0-d1e3942f5e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fa8808-df5a-4839-9174-a55579dcb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c00598-95a4-4848-9be6-42f6f1e9ee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98b052-1c9b-4d98-9bf0-2064b2bbef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f0f588-ee3c-442f-966f-11b765ee42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f11e87-e2c7-433b-bafb-fbbebf43ab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43ff62-9446-4c9c-88e4-5e5f924562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9bdd15-c060-4f8b-ac27-1284b19244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da8021-8fa8-47a3-82eb-f159d5cfa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93db8a-ad21-4808-a8cc-883a01f977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851406-f099-47be-a469-95bffa1f0d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ebe718-22de-451e-9c90-7ef584dfb1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30ef5-4c3a-4e08-a98a-10ee624efe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823de9-6cf6-43ab-b5a9-6c617adb86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99fbc7-06c5-4d22-b145-2f5fdef6e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0083b7-5574-4ddb-8137-30d71e88bd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4728ab-1b3b-4d95-b2b5-6a4ab1abfd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b47ec7-dc49-430f-9c25-c69dac74ed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97fe16-3d45-45d2-bc33-60547b4637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ae764a-734c-40fa-bf4f-fd626c2659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e3b2a0-027c-4174-ba73-c889a8b878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7338c6-b451-4267-aab2-dd9950e241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51601c-74de-42b6-8106-692fb8e3f7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78185a-dcfa-4bae-91bd-70d1f8e5d6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8066d5-16a1-48b9-a52d-0e7b83b0fc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9c55b4-76fc-4584-b2a3-8dd82bbe86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ab57bd-4efb-4ec2-bfc9-f494e81e72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3e732d-0de0-4c2b-872c-ff96e62d8f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823de9-6cf6-43ab-b5a9-6c617adb86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99fbc7-06c5-4d22-b145-2f5fdef6e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fc7378-26a6-4552-ac93-a04d758930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190443-93be-4e71-af6b-a030ccf2cc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4ba179-0cb6-4544-9b7f-59ac83ef30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3e4a26-e1b8-452d-acae-05c6a8fff8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bf4186-7068-4945-8c4d-905f1ceaa1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8576b4-005e-4c2d-a041-1bbc4662d2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14e2c5-b20a-42e5-85c2-3d3a1e61b0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ba639b-d25a-4604-93be-2745186edd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3bbad1-29f2-4058-914e-18df0ee220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0438da-cb0d-4bdd-84a6-a6b9f3eef1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926519-ec0b-4af7-bf75-f941285756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9ac6a5-3d1c-4f13-b605-60064cdc61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ef771e-7c56-479e-8685-49b62b9458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